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6B1548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Complementar nº 1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7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os procedimentos relativos à notificação, defesa e recurso face a penalidades aplicadas no exercício do poder de polícia atribuído ao Departamento Autônomo de Água e Esgotos de Araraquara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731" w:rsidRDefault="002F3731" w:rsidP="00126850">
      <w:pPr>
        <w:spacing w:line="240" w:lineRule="auto"/>
      </w:pPr>
      <w:r>
        <w:separator/>
      </w:r>
    </w:p>
  </w:endnote>
  <w:endnote w:type="continuationSeparator" w:id="0">
    <w:p w:rsidR="002F3731" w:rsidRDefault="002F373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B154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B154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731" w:rsidRDefault="002F3731" w:rsidP="00126850">
      <w:pPr>
        <w:spacing w:line="240" w:lineRule="auto"/>
      </w:pPr>
      <w:r>
        <w:separator/>
      </w:r>
    </w:p>
  </w:footnote>
  <w:footnote w:type="continuationSeparator" w:id="0">
    <w:p w:rsidR="002F3731" w:rsidRDefault="002F373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3731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1548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AAB6-26C5-499C-974F-ED5301F1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2</cp:revision>
  <cp:lastPrinted>2019-10-04T12:04:00Z</cp:lastPrinted>
  <dcterms:created xsi:type="dcterms:W3CDTF">2019-01-29T18:08:00Z</dcterms:created>
  <dcterms:modified xsi:type="dcterms:W3CDTF">2019-10-04T12:04:00Z</dcterms:modified>
</cp:coreProperties>
</file>